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024279FA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C67DA4">
        <w:rPr>
          <w:rFonts w:eastAsiaTheme="minorEastAsia" w:hint="eastAsia"/>
        </w:rPr>
        <w:t>7</w:t>
      </w:r>
      <w:r w:rsidRPr="00AA650B">
        <w:t xml:space="preserve"> </w:t>
      </w:r>
      <w:r w:rsidR="008F0C6E" w:rsidRPr="008F0C6E">
        <w:t>STM32</w:t>
      </w:r>
      <w:r w:rsidR="008F0C6E" w:rsidRPr="008F0C6E">
        <w:rPr>
          <w:rFonts w:hint="eastAsia"/>
        </w:rPr>
        <w:t>数据采集与控制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9D78084" w14:textId="4EDD3B1B" w:rsidR="00A06611" w:rsidRPr="00A06611" w:rsidRDefault="00052342" w:rsidP="00A06611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7</w:t>
      </w:r>
      <w:r w:rsidR="000C35C5">
        <w:rPr>
          <w:rFonts w:eastAsiaTheme="minorEastAsia" w:hint="eastAsia"/>
          <w:sz w:val="21"/>
          <w:szCs w:val="21"/>
        </w:rPr>
        <w:t>.</w:t>
      </w:r>
      <w:r w:rsidR="0002010A"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4262FE" w:rsidRPr="004262FE">
        <w:rPr>
          <w:rFonts w:hint="eastAsia"/>
          <w:sz w:val="21"/>
          <w:szCs w:val="21"/>
        </w:rPr>
        <w:t>用定时器实现</w:t>
      </w:r>
      <w:r w:rsidR="004262FE" w:rsidRPr="004262FE">
        <w:rPr>
          <w:sz w:val="21"/>
          <w:szCs w:val="21"/>
        </w:rPr>
        <w:t>PWM</w:t>
      </w:r>
      <w:r w:rsidR="004262FE" w:rsidRPr="004262FE">
        <w:rPr>
          <w:rFonts w:hint="eastAsia"/>
          <w:sz w:val="21"/>
          <w:szCs w:val="21"/>
        </w:rPr>
        <w:t>输出，并用</w:t>
      </w:r>
      <w:r w:rsidR="004262FE" w:rsidRPr="004262FE">
        <w:rPr>
          <w:sz w:val="21"/>
          <w:szCs w:val="21"/>
        </w:rPr>
        <w:t>ADC</w:t>
      </w:r>
      <w:r w:rsidR="004262FE" w:rsidRPr="004262FE">
        <w:rPr>
          <w:rFonts w:hint="eastAsia"/>
          <w:sz w:val="21"/>
          <w:szCs w:val="21"/>
        </w:rPr>
        <w:t>采集输出波形</w:t>
      </w:r>
    </w:p>
    <w:p w14:paraId="3518709D" w14:textId="5715A4D4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任务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分解为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部分：互补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；双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；串口数据传输及接收。</w:t>
      </w:r>
    </w:p>
    <w:p w14:paraId="4B11B0E5" w14:textId="2EC87B77" w:rsidR="00C91FB4" w:rsidRPr="00263B7B" w:rsidRDefault="00DE0558" w:rsidP="00263B7B">
      <w:pPr>
        <w:ind w:firstLineChars="200" w:firstLine="420"/>
        <w:rPr>
          <w:rFonts w:ascii="Times New Roman" w:hAnsi="Times New Roman" w:cs="Calibri" w:hint="eastAsia"/>
          <w:sz w:val="21"/>
          <w:szCs w:val="21"/>
        </w:rPr>
      </w:pP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互补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输出利用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TM32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里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1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1N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实现，设置时钟频率为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20MHz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配置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rescaler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er Period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别为</w:t>
      </w:r>
      <w:r w:rsidR="00263B7B">
        <w:rPr>
          <w:rFonts w:ascii="Times New Roman" w:hAnsi="Times New Roman" w:cs="Times New Roman" w:hint="eastAsia"/>
          <w:kern w:val="0"/>
          <w:sz w:val="21"/>
          <w:szCs w:val="21"/>
        </w:rPr>
        <w:t>16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9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67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计算的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的频率为</w:t>
      </w:r>
    </w:p>
    <w:p w14:paraId="55A58CA6" w14:textId="0C256A62" w:rsidR="00C91FB4" w:rsidRPr="00A4398B" w:rsidRDefault="00C91FB4" w:rsidP="00A4398B">
      <w:pPr>
        <w:ind w:firstLine="420"/>
        <w:jc w:val="center"/>
        <w:rPr>
          <w:rFonts w:ascii="Times New Roman" w:hAnsi="Times New Roman" w:hint="eastAsia"/>
          <w:sz w:val="21"/>
          <w:szCs w:val="21"/>
        </w:rPr>
      </w:pPr>
      <m:oMathPara>
        <m:oMath>
          <m:r>
            <w:rPr>
              <w:rFonts w:ascii="Cambria Math" w:eastAsia="SimSun" w:hAnsi="Cambria Math" w:cs="Calibri"/>
              <w:sz w:val="21"/>
              <w:szCs w:val="21"/>
              <w:lang w:eastAsia="zh-CN"/>
            </w:rPr>
            <m:t>f=</m:t>
          </m:r>
          <m:f>
            <m:fPr>
              <m:ctrlPr>
                <w:rPr>
                  <w:rFonts w:ascii="Cambria Math" w:eastAsia="SimSun" w:hAnsi="Cambria Math" w:cs="Calibri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1</m:t>
              </m:r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2</m:t>
              </m:r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0M</m:t>
              </m:r>
            </m:num>
            <m:den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(1</m:t>
              </m:r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1</m:t>
              </m:r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99+1)</m:t>
              </m:r>
              <m:r>
                <w:rPr>
                  <w:rFonts w:ascii="Cambria Math" w:eastAsia="SimSun" w:hAnsi="Cambria Math" w:cs="Calibri"/>
                  <w:sz w:val="21"/>
                  <w:szCs w:val="21"/>
                </w:rPr>
                <m:t>×</m:t>
              </m:r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(</m:t>
              </m:r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3</m:t>
              </m:r>
              <m:r>
                <w:rPr>
                  <w:rFonts w:ascii="Cambria Math" w:hAnsi="Cambria Math" w:cs="Calibri"/>
                  <w:sz w:val="21"/>
                  <w:szCs w:val="21"/>
                </w:rPr>
                <m:t>20</m:t>
              </m:r>
              <m:r>
                <w:rPr>
                  <w:rFonts w:ascii="Cambria Math" w:eastAsia="SimSun" w:hAnsi="Cambria Math" w:cs="Calibri"/>
                  <w:sz w:val="21"/>
                  <w:szCs w:val="21"/>
                  <w:lang w:eastAsia="zh-CN"/>
                </w:rPr>
                <m:t>+1)</m:t>
              </m:r>
            </m:den>
          </m:f>
          <m:r>
            <w:rPr>
              <w:rFonts w:ascii="Cambria Math" w:eastAsia="SimSun" w:hAnsi="Cambria Math" w:cs="Calibri"/>
              <w:sz w:val="21"/>
              <w:szCs w:val="21"/>
              <w:lang w:eastAsia="zh-CN"/>
            </w:rPr>
            <m:t>Hz</m:t>
          </m:r>
          <m:r>
            <w:rPr>
              <w:rFonts w:ascii="Cambria Math" w:eastAsia="SimSun" w:hAnsi="Cambria Math" w:cs="Cambria Math"/>
              <w:sz w:val="21"/>
              <w:szCs w:val="21"/>
              <w:lang w:eastAsia="zh-CN"/>
            </w:rPr>
            <m:t>≈</m:t>
          </m:r>
          <m:r>
            <w:rPr>
              <w:rFonts w:ascii="Cambria Math" w:eastAsia="SimSun" w:hAnsi="Cambria Math" w:cs="Calibri"/>
              <w:sz w:val="21"/>
              <w:szCs w:val="21"/>
              <w:lang w:eastAsia="zh-CN"/>
            </w:rPr>
            <m:t>3</m:t>
          </m:r>
          <m:r>
            <w:rPr>
              <w:rFonts w:ascii="Cambria Math" w:hAnsi="Cambria Math" w:cs="Calibri"/>
              <w:sz w:val="21"/>
              <w:szCs w:val="21"/>
            </w:rPr>
            <m:t>11</m:t>
          </m:r>
          <m:r>
            <w:rPr>
              <w:rFonts w:ascii="Cambria Math" w:eastAsia="SimSun" w:hAnsi="Cambria Math" w:cs="Calibri"/>
              <w:sz w:val="21"/>
              <w:szCs w:val="21"/>
              <w:lang w:eastAsia="zh-CN"/>
            </w:rPr>
            <m:t>Hz</m:t>
          </m:r>
        </m:oMath>
      </m:oMathPara>
    </w:p>
    <w:p w14:paraId="05A4FD52" w14:textId="2D661898" w:rsidR="00DE0558" w:rsidRPr="00DE0558" w:rsidRDefault="00DE0558" w:rsidP="009F1A30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设置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ulse=200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该系数影响的是占空比。在”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in.c”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文件的开始再添加以下代码开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，如此即完成了互补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的硬件设置。</w:t>
      </w:r>
    </w:p>
    <w:p w14:paraId="2596F4CE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AL_TIM_Base_Start(&amp;htim1);</w:t>
      </w:r>
    </w:p>
    <w:p w14:paraId="2B3A374A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AL_TIM_PWM_Start(&amp;htim1,TIM_CHANNEL_1);</w:t>
      </w:r>
    </w:p>
    <w:p w14:paraId="7367CB0D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AL_TIMEx_PWMN_Start(&amp;htim1,TIM_CHANNEL_1);</w:t>
      </w:r>
    </w:p>
    <w:p w14:paraId="6FE5A243" w14:textId="18A7E871" w:rsidR="00DE0558" w:rsidRPr="00DE0558" w:rsidRDefault="00DE0558" w:rsidP="00465A7F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双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采用的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1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1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2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2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双通道采样，采样的触发由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3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进行，如此可以通过配置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3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频率来配置采样的频率，在此处设置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3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频率为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20MHz÷120÷</w:t>
      </w:r>
      <w:r w:rsidR="0029652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=</w:t>
      </w:r>
      <w:r w:rsidR="0029652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kHz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设置较高的采样频率使波形尽量完整。同时配置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1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工作模式为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ual regular simultaneous mode only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再设置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储存长度和地址长度均为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word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使得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能够存下两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的数据。同样在”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in.c”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开始先启动两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：</w:t>
      </w:r>
    </w:p>
    <w:p w14:paraId="578EDDF3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AL_ADCEx_Calibration_Start(&amp;hadc1, ADC_SINGLE_ENDED);</w:t>
      </w:r>
    </w:p>
    <w:p w14:paraId="1EE585A0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AL_ADCEx_Calibration_Start(&amp;hadc2, ADC_SINGLE_ENDED);</w:t>
      </w:r>
    </w:p>
    <w:p w14:paraId="66441680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AL_ADC_Start(&amp;hadc2);</w:t>
      </w:r>
    </w:p>
    <w:p w14:paraId="5D20225C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HAL_ADCEx_MultiModeStart_DMA(&amp;hadc1,(uint32_t*)&amp;ADC1ConvertedData,ADC_CONVERTED_DATA_BUFFER_SIZE); </w:t>
      </w:r>
    </w:p>
    <w:p w14:paraId="34D318E9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在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断处发送数据：</w:t>
      </w:r>
    </w:p>
    <w:p w14:paraId="216F754B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void HAL_ADC_ConvCpltCallback(ADC_HandleTypeDef* hadc) {</w:t>
      </w:r>
    </w:p>
    <w:p w14:paraId="4BF37F22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 xml:space="preserve">HAL_UART_Transmit(&amp;huart2, (uint8_t * ) &amp;FrameHeader, 2, 0xFFFF); </w:t>
      </w:r>
    </w:p>
    <w:p w14:paraId="576120BA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 xml:space="preserve">HAL_UART_Transmit(&amp;huart2,(uint8_t*)ADC1ConvertedData,ADC_CONVERTED_DATA_BUFFER_SIZE* 4, 0xFFFF);  </w:t>
      </w:r>
    </w:p>
    <w:p w14:paraId="4431768E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 xml:space="preserve">HAL_UART_Transmit(&amp;huart2, (uint8_t * ) &amp;FrameTerm, 2, 0xFFFF); </w:t>
      </w:r>
    </w:p>
    <w:p w14:paraId="389E1082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}</w:t>
      </w:r>
    </w:p>
    <w:p w14:paraId="22EC2CC9" w14:textId="77777777" w:rsidR="00DE0558" w:rsidRPr="00DE0558" w:rsidRDefault="00DE0558" w:rsidP="00DE055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此处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_CONVERTED_DATA_BUFFER_SIZE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一个设置在”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in.h”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参数，表示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储的每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转化的数据数，当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存到了该数目的数据以后会调用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中断函数，然后根据中断函数的内容把数据打包发送出去。这里为了保证接收数据的完整性（以免打开时恰好一个数据被拆开接收），设置了字头和字尾。</w:t>
      </w:r>
    </w:p>
    <w:p w14:paraId="7C729CC6" w14:textId="597EE187" w:rsidR="00D26A97" w:rsidRPr="00D26A97" w:rsidRDefault="00DE0558" w:rsidP="00DE055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STM32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串口部分设置波特率为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00000Bit/s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因为采样率较高而且是双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需要较高的波特率才能完整地传输实时数据），发送部分就在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断函数中实现。接收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部分用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imulink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完成，接收时要重点注意传输数据的格式。首先一个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2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，里面以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ittle-endian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式存放了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1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和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2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，一次发送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_CONVERTED_DATA_BUFFER_SIZE=16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数据。由于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lab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将数据存入矩阵的顺序是按列存，所以需要设置一个</w:t>
      </w:r>
      <w:r w:rsidRPr="00DE05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[2 16]</w:t>
      </w:r>
      <w:r w:rsidRPr="00DE05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矩阵接收数据，再转置得到两路波形信号。此外波特率、校验位、停止位、帧头帧尾等设置也需要完全相同才能保证数据接收成功。</w:t>
      </w:r>
    </w:p>
    <w:p w14:paraId="1800B9BD" w14:textId="77777777" w:rsidR="00034615" w:rsidRDefault="00034615" w:rsidP="005A3519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1B9B6F83" w14:textId="79C33D83" w:rsidR="00034615" w:rsidRDefault="006C3603" w:rsidP="009063D6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21BBAE8" wp14:editId="2F400186">
            <wp:extent cx="5274310" cy="2844165"/>
            <wp:effectExtent l="0" t="0" r="0" b="0"/>
            <wp:docPr id="1341402050" name="圖片 1" descr="一張含有 螢幕擷取畫面, 正方形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02050" name="圖片 1" descr="一張含有 螢幕擷取畫面, 正方形, Rectangle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754" w14:textId="4DA99AA5" w:rsidR="00D42877" w:rsidRDefault="00034615" w:rsidP="00D42877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r w:rsidR="00237A34" w:rsidRPr="00237A3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互补</w:t>
      </w:r>
      <w:r w:rsidR="00357384"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>Pulse</w:t>
      </w:r>
      <w:r w:rsidR="00357384"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="00E26053">
        <w:rPr>
          <w:rFonts w:ascii="Times New Roman" w:hAnsi="Times New Roman" w:cs="Times New Roman" w:hint="eastAsia"/>
          <w:sz w:val="21"/>
          <w:szCs w:val="21"/>
          <w:lang w:eastAsia="zh-CN"/>
        </w:rPr>
        <w:t>20</w:t>
      </w:r>
      <w:r w:rsidR="0035738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0 </w:t>
      </w:r>
      <w:r w:rsidR="00237A34"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>PWM</w:t>
      </w:r>
      <w:r w:rsidR="00237A34" w:rsidRPr="00237A3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波的波形（</w:t>
      </w:r>
      <w:r w:rsidR="00E26053" w:rsidRPr="00E26053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死区</w:t>
      </w:r>
      <w:r w:rsidR="00300E4C" w:rsidRPr="00300E4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时间</w:t>
      </w:r>
      <w:r w:rsidR="00237A34"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>=</w:t>
      </w:r>
      <w:r w:rsidR="00E26053" w:rsidRPr="00E26053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1</w:t>
      </w:r>
      <w:r w:rsidR="00237A34"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>00</w:t>
      </w:r>
      <w:r w:rsidR="00237A34" w:rsidRPr="00237A3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）</w:t>
      </w:r>
    </w:p>
    <w:p w14:paraId="43A80B26" w14:textId="77777777" w:rsidR="00707FC2" w:rsidRDefault="00707FC2" w:rsidP="00D42877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717BC28" w14:textId="06E38EDD" w:rsidR="00707FC2" w:rsidRDefault="00707FC2" w:rsidP="00D42877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2EC70AD" wp14:editId="6D311763">
            <wp:extent cx="5274310" cy="2840355"/>
            <wp:effectExtent l="0" t="0" r="0" b="0"/>
            <wp:docPr id="664124006" name="圖片 1" descr="一張含有 螢幕擷取畫面, Rectangle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4006" name="圖片 1" descr="一張含有 螢幕擷取畫面, Rectangle, 行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4F1" w14:textId="510A50CA" w:rsidR="00047C1C" w:rsidRDefault="00047C1C" w:rsidP="00047C1C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r w:rsidRPr="00237A3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互补</w:t>
      </w:r>
      <w:r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Pulse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200 </w:t>
      </w:r>
      <w:r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>PWM</w:t>
      </w:r>
      <w:r w:rsidRPr="00237A3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波的波形（</w:t>
      </w:r>
      <w:r w:rsidRPr="00E26053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死区</w:t>
      </w:r>
      <w:r w:rsidR="00025D4C" w:rsidRPr="00025D4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时间</w:t>
      </w:r>
      <w:r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>=</w:t>
      </w:r>
      <w:r w:rsidR="008939CC">
        <w:rPr>
          <w:rFonts w:ascii="Times New Roman" w:hAnsi="Times New Roman" w:cs="Times New Roman" w:hint="eastAsia"/>
          <w:sz w:val="21"/>
          <w:szCs w:val="21"/>
        </w:rPr>
        <w:t>5</w:t>
      </w:r>
      <w:r w:rsidRPr="00237A34">
        <w:rPr>
          <w:rFonts w:ascii="Times New Roman" w:eastAsia="KaiTi" w:hAnsi="Times New Roman" w:cs="Times New Roman"/>
          <w:sz w:val="21"/>
          <w:szCs w:val="21"/>
          <w:lang w:eastAsia="zh-CN"/>
        </w:rPr>
        <w:t>0</w:t>
      </w:r>
      <w:r w:rsidRPr="00237A3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）</w:t>
      </w:r>
    </w:p>
    <w:p w14:paraId="4DF155EB" w14:textId="77777777" w:rsidR="00047C1C" w:rsidRPr="00A241C9" w:rsidRDefault="00047C1C" w:rsidP="00D42877">
      <w:pPr>
        <w:jc w:val="center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40D22168" w14:textId="583F16F0" w:rsidR="001E4BCA" w:rsidRPr="001E4BCA" w:rsidRDefault="001E4BCA" w:rsidP="001E4BCA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看到由于采样率足够高，采样的波形还是很完整的，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互补性也可以观察到。输出波形并不是完美的矩形波，这可能是由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TM32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本身的局限性导致的，但这并不影响对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结果的观测。</w:t>
      </w:r>
    </w:p>
    <w:p w14:paraId="4FACD57B" w14:textId="075FE3EF" w:rsidR="00080CF4" w:rsidRPr="00A64612" w:rsidRDefault="001E4BCA" w:rsidP="00A6461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至于传输方式的选择，实际上经过了好几次的变化。首先采用的是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中断并存在数组内分别传输，但这种方法显然效率太低；此后采用了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分别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再发送的方式，但这个方法也出现了问题，经过观察发现仅第一路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数据能完整传输到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端，第二路的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在传输时会有很大的失真，在每次打包的数据数目越大时，这样失真现象更为严重。经过仔细分析，认为问题的原因在于传输时直接将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内的数据通过串口传输，而两路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输出通过两行代码进行传输，而在传输第一个通道的数据时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仍然在更新，因此第二路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信号在传输时变有部分发生了变化，从而得不到正确的波形；因此，最后将两路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数据存在一路</w:t>
      </w:r>
      <w:r w:rsidRPr="001E4B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1E4B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既可以用一次传输发送两路的信号，经过尝试，这样的变化能够得到正确的波形。</w:t>
      </w:r>
    </w:p>
    <w:p w14:paraId="1B405EC7" w14:textId="77777777" w:rsidR="007E32A3" w:rsidRPr="007E32A3" w:rsidRDefault="007E32A3" w:rsidP="007E32A3">
      <w:pPr>
        <w:rPr>
          <w:lang w:eastAsia="zh-CN"/>
        </w:rPr>
      </w:pPr>
    </w:p>
    <w:p w14:paraId="6EC63E43" w14:textId="7698BE76" w:rsidR="00897C34" w:rsidRDefault="00652FE7" w:rsidP="00897C34">
      <w:pPr>
        <w:pStyle w:val="1"/>
        <w:ind w:left="-239" w:firstLine="0"/>
        <w:rPr>
          <w:rFonts w:eastAsiaTheme="minorEastAsia"/>
          <w:sz w:val="21"/>
          <w:szCs w:val="21"/>
          <w:lang w:eastAsia="zh-TW"/>
        </w:rPr>
      </w:pPr>
      <w:r>
        <w:rPr>
          <w:rFonts w:eastAsiaTheme="minorEastAsia" w:hint="eastAsia"/>
          <w:sz w:val="21"/>
          <w:szCs w:val="21"/>
        </w:rPr>
        <w:t>7</w:t>
      </w:r>
      <w:r w:rsidR="005F501C">
        <w:rPr>
          <w:rFonts w:eastAsiaTheme="minorEastAsia" w:hint="eastAsia"/>
          <w:sz w:val="21"/>
          <w:szCs w:val="21"/>
        </w:rPr>
        <w:t>.</w:t>
      </w:r>
      <w:r w:rsidR="00783A53">
        <w:rPr>
          <w:rFonts w:eastAsiaTheme="minorEastAsia" w:hint="eastAsia"/>
          <w:sz w:val="21"/>
          <w:szCs w:val="21"/>
        </w:rPr>
        <w:t>2</w:t>
      </w:r>
      <w:r w:rsidR="005F501C" w:rsidRPr="006007D8">
        <w:rPr>
          <w:rFonts w:eastAsia="DengXian"/>
          <w:sz w:val="21"/>
          <w:szCs w:val="21"/>
        </w:rPr>
        <w:t xml:space="preserve"> </w:t>
      </w:r>
      <w:bookmarkEnd w:id="0"/>
      <w:bookmarkEnd w:id="1"/>
      <w:r w:rsidR="00345207" w:rsidRPr="00345207">
        <w:rPr>
          <w:rFonts w:hint="eastAsia"/>
          <w:sz w:val="21"/>
          <w:szCs w:val="21"/>
        </w:rPr>
        <w:t>用定时器实现双脉冲输出</w:t>
      </w:r>
    </w:p>
    <w:p w14:paraId="529E241B" w14:textId="08CEA729" w:rsidR="00687DBC" w:rsidRPr="00687DBC" w:rsidRDefault="00687DBC" w:rsidP="00060FD9">
      <w:pPr>
        <w:ind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任务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被分解成两个部分：一个用来实现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er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驱动的双脉冲产生，另一个是串口传输波形并显示。串口传输部分可以直接沿用任务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结果，所以只需要设计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er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驱动的双脉冲发生电路即可。</w:t>
      </w:r>
    </w:p>
    <w:p w14:paraId="17DC0B8F" w14:textId="5CCFAA94" w:rsidR="00687DBC" w:rsidRPr="00687DBC" w:rsidRDefault="00687DBC" w:rsidP="00687DB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双脉冲信号产生的思路为：利用两个计时器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其中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来输出一个占空比为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0%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形（即高电平），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来计数并操纵</w:t>
      </w:r>
      <w:r w:rsidRPr="00687D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开启和关断。理论上就能设置任意个、任意持续时间的脉冲波形。</w:t>
      </w:r>
    </w:p>
    <w:p w14:paraId="464F8E85" w14:textId="25CFD765" w:rsidR="00202B80" w:rsidRDefault="00687DBC" w:rsidP="00687DB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687D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了实现这样的想法，首先要配置两个定时器的时钟频率为</w:t>
      </w:r>
    </w:p>
    <w:p w14:paraId="4C99CA63" w14:textId="77777777" w:rsidR="0095510E" w:rsidRPr="0095510E" w:rsidRDefault="0095510E" w:rsidP="0095510E">
      <w:pPr>
        <w:spacing w:line="360" w:lineRule="auto"/>
        <w:rPr>
          <w:rFonts w:ascii="Cambria Math" w:eastAsia="SimSun" w:hAnsi="Cambria Math" w:cs="Times New Roman"/>
          <w:i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Times New Roman" w:hint="eastAsia"/>
              <w:sz w:val="21"/>
              <w:szCs w:val="21"/>
            </w:rPr>
            <m:t>tim1: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170MH</m:t>
          </m:r>
          <m:r>
            <w:rPr>
              <w:rFonts w:ascii="Cambria Math" w:eastAsia="SimSun" w:hAnsi="Cambria Math" w:cs="Times New Roman" w:hint="eastAsia"/>
              <w:sz w:val="21"/>
              <w:szCs w:val="21"/>
            </w:rPr>
            <m:t>z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÷170÷1000=1kHz</m:t>
          </m:r>
        </m:oMath>
      </m:oMathPara>
    </w:p>
    <w:p w14:paraId="67364D6A" w14:textId="0C606139" w:rsidR="0095510E" w:rsidRPr="00060FD9" w:rsidRDefault="0095510E" w:rsidP="00060FD9">
      <w:pPr>
        <w:spacing w:line="360" w:lineRule="auto"/>
        <w:rPr>
          <w:rFonts w:ascii="Cambria Math" w:hAnsi="Cambria Math" w:cs="Times New Roman" w:hint="eastAsia"/>
          <w:i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Times New Roman" w:hint="eastAsia"/>
              <w:sz w:val="21"/>
              <w:szCs w:val="21"/>
            </w:rPr>
            <m:t>tim</m:t>
          </m:r>
          <m:r>
            <m:rPr>
              <m:sty m:val="p"/>
            </m:rPr>
            <w:rPr>
              <w:rFonts w:ascii="Cambria Math" w:eastAsia="SimSun" w:hAnsi="Cambria Math" w:cs="Times New Roman"/>
              <w:sz w:val="21"/>
              <w:szCs w:val="21"/>
            </w:rPr>
            <m:t>2</m:t>
          </m:r>
          <m:r>
            <m:rPr>
              <m:sty m:val="p"/>
            </m:rPr>
            <w:rPr>
              <w:rFonts w:ascii="Cambria Math" w:eastAsia="SimSun" w:hAnsi="Cambria Math" w:cs="Times New Roman" w:hint="eastAsia"/>
              <w:sz w:val="21"/>
              <w:szCs w:val="21"/>
            </w:rPr>
            <m:t>: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170MH</m:t>
          </m:r>
          <m:r>
            <w:rPr>
              <w:rFonts w:ascii="Cambria Math" w:eastAsia="SimSun" w:hAnsi="Cambria Math" w:cs="Times New Roman" w:hint="eastAsia"/>
              <w:sz w:val="21"/>
              <w:szCs w:val="21"/>
            </w:rPr>
            <m:t>z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÷170÷10=100kHz</m:t>
          </m:r>
        </m:oMath>
      </m:oMathPara>
    </w:p>
    <w:p w14:paraId="4B0A3BEF" w14:textId="087C0BF0" w:rsidR="008F1873" w:rsidRPr="008F1873" w:rsidRDefault="008F1873" w:rsidP="008F187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置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频率远大于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为了方便用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计数来控制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同时要打开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中断使能和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H1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62AA1B16" w14:textId="77777777" w:rsidR="008F1873" w:rsidRPr="008F1873" w:rsidRDefault="008F1873" w:rsidP="008F187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”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in.c”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首先打开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中断使能</w:t>
      </w:r>
    </w:p>
    <w:p w14:paraId="32DDFDF9" w14:textId="77777777" w:rsidR="008F1873" w:rsidRPr="008F1873" w:rsidRDefault="008F1873" w:rsidP="008F187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AL_TIM_Base_Start_IT(&amp;htim2);</w:t>
      </w:r>
    </w:p>
    <w:p w14:paraId="05547FC7" w14:textId="51473648" w:rsidR="008F1873" w:rsidRPr="00673C15" w:rsidRDefault="008F1873" w:rsidP="00673C15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时设置一个变量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于计数，每次进入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中断中都会将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+1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1B35E277" w14:textId="33FA4285" w:rsidR="00B60BBE" w:rsidRDefault="008F1873" w:rsidP="0078204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利用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控制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启停，在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=0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使能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，在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=100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关闭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，在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=</w:t>
      </w:r>
      <w:r w:rsidR="00060FD9">
        <w:rPr>
          <w:rFonts w:ascii="Times New Roman" w:hAnsi="Times New Roman" w:cs="Times New Roman" w:hint="eastAsia"/>
          <w:kern w:val="0"/>
          <w:sz w:val="21"/>
          <w:szCs w:val="21"/>
        </w:rPr>
        <w:t>3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0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再次开启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，在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=</w:t>
      </w:r>
      <w:r w:rsidR="00060FD9">
        <w:rPr>
          <w:rFonts w:ascii="Times New Roman" w:hAnsi="Times New Roman" w:cs="Times New Roman" w:hint="eastAsia"/>
          <w:kern w:val="0"/>
          <w:sz w:val="21"/>
          <w:szCs w:val="21"/>
        </w:rPr>
        <w:t>40</w:t>
      </w:r>
      <w:r w:rsidRPr="008F187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再次关闭</w:t>
      </w:r>
      <w:r w:rsidR="00CF1F57">
        <w:rPr>
          <w:rFonts w:ascii="Times New Roman" w:hAnsi="Times New Roman" w:cs="Times New Roman" w:hint="eastAsia"/>
          <w:kern w:val="0"/>
          <w:sz w:val="21"/>
          <w:szCs w:val="21"/>
        </w:rPr>
        <w:t>PWM</w:t>
      </w:r>
      <w:r w:rsidRPr="008F187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。则从输出的角度看，就相当于输出了两次高电位的脉冲信号。</w:t>
      </w:r>
    </w:p>
    <w:p w14:paraId="4F7BF89C" w14:textId="24643EFE" w:rsidR="0078204B" w:rsidRPr="001050AF" w:rsidRDefault="0078204B" w:rsidP="001050AF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1"/>
          <w:szCs w:val="21"/>
        </w:rPr>
      </w:pPr>
      <w:r w:rsidRPr="001050AF">
        <w:rPr>
          <w:rFonts w:ascii="Times New Roman" w:hAnsi="Times New Roman" w:cs="Times New Roman" w:hint="eastAsia"/>
          <w:sz w:val="21"/>
          <w:szCs w:val="21"/>
        </w:rPr>
        <w:t>中断回调函数</w:t>
      </w:r>
    </w:p>
    <w:p w14:paraId="61FD6671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void HAL_ADC_ConvCpltCallback(ADC_HandleTypeDef *hadc)</w:t>
      </w:r>
    </w:p>
    <w:p w14:paraId="514FDADC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{</w:t>
      </w:r>
    </w:p>
    <w:p w14:paraId="7F8C13A4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HAL_UART_Transmit(&amp;huart2, (uint8_t *)&amp;ADC1ConvertedData, LEN*2, 0xFFFF);</w:t>
      </w:r>
    </w:p>
    <w:p w14:paraId="3BDA8618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}</w:t>
      </w:r>
    </w:p>
    <w:p w14:paraId="495728F3" w14:textId="3DB02A9C" w:rsidR="0078204B" w:rsidRPr="001050AF" w:rsidRDefault="0078204B" w:rsidP="001050AF">
      <w:pPr>
        <w:pStyle w:val="ab"/>
        <w:numPr>
          <w:ilvl w:val="0"/>
          <w:numId w:val="32"/>
        </w:numPr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 w:rsidRPr="001050AF">
        <w:rPr>
          <w:rFonts w:ascii="Times New Roman" w:hAnsi="Times New Roman" w:cs="Times New Roman" w:hint="eastAsia"/>
          <w:sz w:val="21"/>
          <w:szCs w:val="21"/>
        </w:rPr>
        <w:t>串口输出数据</w:t>
      </w:r>
    </w:p>
    <w:p w14:paraId="2FCAD123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void HAL_TIM_PeriodElapsedCallback(TIM_HandleTypeDef*htim)</w:t>
      </w:r>
    </w:p>
    <w:p w14:paraId="12C603E9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{</w:t>
      </w:r>
    </w:p>
    <w:p w14:paraId="5190AD1A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lastRenderedPageBreak/>
        <w:tab/>
        <w:t>if(count == 1000){</w:t>
      </w:r>
    </w:p>
    <w:p w14:paraId="364DA5C6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HAL_TIM_PWM_Start(&amp;htim1, TIM_CHANNEL_1);</w:t>
      </w:r>
    </w:p>
    <w:p w14:paraId="5BDD62E9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count = 0;</w:t>
      </w:r>
    </w:p>
    <w:p w14:paraId="57287782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}</w:t>
      </w:r>
    </w:p>
    <w:p w14:paraId="467DA186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else{</w:t>
      </w:r>
    </w:p>
    <w:p w14:paraId="5CAA6FB7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count++;</w:t>
      </w:r>
    </w:p>
    <w:p w14:paraId="118C97C0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if(count == 100){ // t1=100/100000s</w:t>
      </w:r>
    </w:p>
    <w:p w14:paraId="59A6532D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HAL_TIM_PWM_Stop(&amp;htim1, TIM_CHANNEL_1);</w:t>
      </w:r>
    </w:p>
    <w:p w14:paraId="5CD1C88D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}</w:t>
      </w:r>
    </w:p>
    <w:p w14:paraId="7707B5F1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if(count == 300){ // t2=0.002s</w:t>
      </w:r>
    </w:p>
    <w:p w14:paraId="7DDBCDE4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HAL_TIM_PWM_Start(&amp;htim1, TIM_CHANNEL_1);</w:t>
      </w:r>
    </w:p>
    <w:p w14:paraId="7476A108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}</w:t>
      </w:r>
    </w:p>
    <w:p w14:paraId="060C9DD4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if(count == 400){ // t3=0.001s</w:t>
      </w:r>
    </w:p>
    <w:p w14:paraId="2D0F937A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HAL_TIM_PWM_Stop(&amp;htim1, TIM_CHANNEL_1);</w:t>
      </w:r>
    </w:p>
    <w:p w14:paraId="49997168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}</w:t>
      </w:r>
    </w:p>
    <w:p w14:paraId="1EA08491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  <w:t>}</w:t>
      </w:r>
    </w:p>
    <w:p w14:paraId="0F0A63BA" w14:textId="77777777" w:rsidR="0078204B" w:rsidRPr="0078204B" w:rsidRDefault="0078204B" w:rsidP="0078204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}</w:t>
      </w:r>
    </w:p>
    <w:p w14:paraId="3053A8C9" w14:textId="0F27FEA3" w:rsidR="00FD43A3" w:rsidRPr="00060FD9" w:rsidRDefault="0078204B" w:rsidP="00060FD9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7820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改变开启和关闭</w:t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1</w:t>
      </w:r>
      <w:r w:rsidRPr="007820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时间间隔实现</w:t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1</w:t>
      </w:r>
      <w:r w:rsidRPr="007820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2</w:t>
      </w:r>
      <w:r w:rsidRPr="007820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7820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3</w:t>
      </w:r>
      <w:r w:rsidRPr="007820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配置。</w:t>
      </w:r>
    </w:p>
    <w:p w14:paraId="60DBA801" w14:textId="77777777" w:rsidR="00FD43A3" w:rsidRPr="00FD43A3" w:rsidRDefault="00FD43A3" w:rsidP="008F1873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324265A" w14:textId="5EE485A9" w:rsidR="00A241A9" w:rsidRPr="00A241A9" w:rsidRDefault="005345A0" w:rsidP="00441C8D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5345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5345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5345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是</w:t>
      </w:r>
      <w:r w:rsidRPr="005345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imulink</w:t>
      </w:r>
      <w:r w:rsidRPr="005345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接收到的波形结果，同样通过调整</w:t>
      </w:r>
      <w:r w:rsidRPr="005345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f</w:t>
      </w:r>
      <w:r w:rsidRPr="005345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语句中</w:t>
      </w:r>
      <w:r w:rsidRPr="005345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</w:t>
      </w:r>
      <w:r w:rsidRPr="005345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，可以改变脉冲的宽度、间隔。改变后的波形如图</w:t>
      </w:r>
      <w:r w:rsidRPr="005345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5345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：</w:t>
      </w:r>
    </w:p>
    <w:p w14:paraId="1223BC44" w14:textId="7EABA81D" w:rsidR="00DE4B02" w:rsidRPr="00C80D52" w:rsidRDefault="00AD656A" w:rsidP="009F2E94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A5D60F7" wp14:editId="64BE267F">
            <wp:extent cx="5274310" cy="3550285"/>
            <wp:effectExtent l="0" t="0" r="0" b="0"/>
            <wp:docPr id="84413007" name="圖片 1" descr="一張含有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3007" name="圖片 1" descr="一張含有 螢幕擷取畫面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F9E2" w14:textId="4BF57F02" w:rsidR="009E6665" w:rsidRDefault="00E55651" w:rsidP="004D7FF2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图</w:t>
      </w:r>
      <w:r w:rsidR="00C80D52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 xml:space="preserve"> </w:t>
      </w:r>
      <w:r w:rsidR="001575A1" w:rsidRPr="001575A1">
        <w:rPr>
          <w:rFonts w:ascii="Times New Roman" w:eastAsia="KaiTi" w:hAnsi="Times New Roman" w:cs="Times New Roman"/>
          <w:sz w:val="21"/>
          <w:szCs w:val="21"/>
          <w:lang w:eastAsia="zh-CN"/>
        </w:rPr>
        <w:t>Simulink</w:t>
      </w:r>
      <w:r w:rsidR="001575A1" w:rsidRPr="001575A1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观测到的双脉冲波形</w:t>
      </w:r>
    </w:p>
    <w:p w14:paraId="0294167D" w14:textId="522F81A6" w:rsidR="003953FE" w:rsidRDefault="005B2FCC" w:rsidP="004D7FF2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038D901B" wp14:editId="7FA06B72">
            <wp:extent cx="5274310" cy="2832100"/>
            <wp:effectExtent l="0" t="0" r="0" b="0"/>
            <wp:docPr id="115318677" name="圖片 1" descr="一張含有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8677" name="圖片 1" descr="一張含有 螢幕擷取畫面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62F3" w14:textId="11EB949E" w:rsidR="003953FE" w:rsidRPr="003953FE" w:rsidRDefault="003953FE" w:rsidP="00441C8D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图</w:t>
      </w:r>
      <w:r w:rsidR="002C197C"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 xml:space="preserve"> </w:t>
      </w:r>
      <w:r w:rsidR="00B23A76" w:rsidRPr="00B23A76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改变脉冲宽度、脉冲间隔的双脉冲波形</w:t>
      </w:r>
    </w:p>
    <w:p w14:paraId="2490909C" w14:textId="77777777" w:rsidR="00EF1CAD" w:rsidRDefault="00FD43A3" w:rsidP="00425F99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2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是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Simulink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接收到的波形结果，同样通过调整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if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语句中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count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，可以改变脉冲的宽度、间隔。</w:t>
      </w:r>
    </w:p>
    <w:p w14:paraId="3786A53B" w14:textId="1A197D31" w:rsidR="00FD43A3" w:rsidRPr="00441C8D" w:rsidRDefault="00FD43A3" w:rsidP="00441C8D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改变后的波形如图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3</w:t>
      </w:r>
      <w:r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</w:t>
      </w:r>
      <w:r w:rsidR="00EF1CAD" w:rsidRPr="00FD43A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130631" w:rsidRPr="0013063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理论上该方法可以得到任意宽度、任意间隔的双脉冲甚至多脉冲波形。虽然对于时间的刻画是利用</w:t>
      </w:r>
      <w:r w:rsidR="00130631" w:rsidRPr="0013063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="00130631" w:rsidRPr="0013063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="00130631" w:rsidRPr="0013063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</w:t>
      </w:r>
      <w:r w:rsidR="00130631" w:rsidRPr="0013063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体现的，</w:t>
      </w:r>
      <w:r w:rsidR="00130631" w:rsidRPr="0013063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2</w:t>
      </w:r>
      <w:r w:rsidR="00130631" w:rsidRPr="0013063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频率决定了可操纵时间的精度，但越高的精度就需要越大的</w:t>
      </w:r>
      <w:r w:rsidR="00130631" w:rsidRPr="0013063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</w:t>
      </w:r>
      <w:r w:rsidR="00130631" w:rsidRPr="0013063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存储。</w:t>
      </w:r>
    </w:p>
    <w:sectPr w:rsidR="00FD43A3" w:rsidRPr="00441C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A319" w14:textId="77777777" w:rsidR="00F9407C" w:rsidRDefault="00F9407C" w:rsidP="00426344">
      <w:r>
        <w:separator/>
      </w:r>
    </w:p>
  </w:endnote>
  <w:endnote w:type="continuationSeparator" w:id="0">
    <w:p w14:paraId="5E3B59FD" w14:textId="77777777" w:rsidR="00F9407C" w:rsidRDefault="00F9407C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E0BC0" w14:textId="77777777" w:rsidR="00F9407C" w:rsidRDefault="00F9407C" w:rsidP="00426344">
      <w:r>
        <w:separator/>
      </w:r>
    </w:p>
  </w:footnote>
  <w:footnote w:type="continuationSeparator" w:id="0">
    <w:p w14:paraId="010805FF" w14:textId="77777777" w:rsidR="00F9407C" w:rsidRDefault="00F9407C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06F76C5"/>
    <w:multiLevelType w:val="hybridMultilevel"/>
    <w:tmpl w:val="A6F23926"/>
    <w:lvl w:ilvl="0" w:tplc="783AD7F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6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0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7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123046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326E"/>
    <w:rsid w:val="00024F4B"/>
    <w:rsid w:val="00025523"/>
    <w:rsid w:val="00025D4C"/>
    <w:rsid w:val="0002697D"/>
    <w:rsid w:val="00026993"/>
    <w:rsid w:val="00027030"/>
    <w:rsid w:val="000308DE"/>
    <w:rsid w:val="000319CD"/>
    <w:rsid w:val="000320A4"/>
    <w:rsid w:val="00033FF8"/>
    <w:rsid w:val="0003421E"/>
    <w:rsid w:val="00034615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667F"/>
    <w:rsid w:val="00047C1C"/>
    <w:rsid w:val="0005037D"/>
    <w:rsid w:val="0005149E"/>
    <w:rsid w:val="00051886"/>
    <w:rsid w:val="00052342"/>
    <w:rsid w:val="000527DA"/>
    <w:rsid w:val="000541AA"/>
    <w:rsid w:val="00055061"/>
    <w:rsid w:val="00057452"/>
    <w:rsid w:val="000600C0"/>
    <w:rsid w:val="00060D4F"/>
    <w:rsid w:val="00060E07"/>
    <w:rsid w:val="00060FD9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7E4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CF4"/>
    <w:rsid w:val="00080F5B"/>
    <w:rsid w:val="00081C60"/>
    <w:rsid w:val="00081CD6"/>
    <w:rsid w:val="00083363"/>
    <w:rsid w:val="000839C0"/>
    <w:rsid w:val="00084513"/>
    <w:rsid w:val="00084BF1"/>
    <w:rsid w:val="00087577"/>
    <w:rsid w:val="0009187B"/>
    <w:rsid w:val="00092045"/>
    <w:rsid w:val="0009236F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A70C5"/>
    <w:rsid w:val="000B0235"/>
    <w:rsid w:val="000B0BF3"/>
    <w:rsid w:val="000B16C2"/>
    <w:rsid w:val="000B3186"/>
    <w:rsid w:val="000B32D8"/>
    <w:rsid w:val="000B3705"/>
    <w:rsid w:val="000B3E8C"/>
    <w:rsid w:val="000B655C"/>
    <w:rsid w:val="000B7AAF"/>
    <w:rsid w:val="000C0B31"/>
    <w:rsid w:val="000C0D77"/>
    <w:rsid w:val="000C1394"/>
    <w:rsid w:val="000C35C5"/>
    <w:rsid w:val="000C4202"/>
    <w:rsid w:val="000C4F86"/>
    <w:rsid w:val="000C5670"/>
    <w:rsid w:val="000C68CA"/>
    <w:rsid w:val="000C71D1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FA2"/>
    <w:rsid w:val="000E5740"/>
    <w:rsid w:val="000E769D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0AF"/>
    <w:rsid w:val="001058B2"/>
    <w:rsid w:val="001066DF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0199"/>
    <w:rsid w:val="00130631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26DF"/>
    <w:rsid w:val="00143268"/>
    <w:rsid w:val="00143460"/>
    <w:rsid w:val="00143528"/>
    <w:rsid w:val="00143CAE"/>
    <w:rsid w:val="001469E9"/>
    <w:rsid w:val="00147D23"/>
    <w:rsid w:val="00151391"/>
    <w:rsid w:val="00151A84"/>
    <w:rsid w:val="00153222"/>
    <w:rsid w:val="00154B5A"/>
    <w:rsid w:val="00154E5C"/>
    <w:rsid w:val="00154F97"/>
    <w:rsid w:val="00155991"/>
    <w:rsid w:val="00155CD7"/>
    <w:rsid w:val="00156768"/>
    <w:rsid w:val="00156DC9"/>
    <w:rsid w:val="00156F56"/>
    <w:rsid w:val="00157480"/>
    <w:rsid w:val="001575A1"/>
    <w:rsid w:val="001575FD"/>
    <w:rsid w:val="00157A77"/>
    <w:rsid w:val="001602DF"/>
    <w:rsid w:val="0016077B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67B54"/>
    <w:rsid w:val="001707C5"/>
    <w:rsid w:val="0017165E"/>
    <w:rsid w:val="00171A01"/>
    <w:rsid w:val="00172085"/>
    <w:rsid w:val="00172319"/>
    <w:rsid w:val="0017303A"/>
    <w:rsid w:val="0017319D"/>
    <w:rsid w:val="00173D26"/>
    <w:rsid w:val="00174F9A"/>
    <w:rsid w:val="0017710A"/>
    <w:rsid w:val="001803E4"/>
    <w:rsid w:val="0018128D"/>
    <w:rsid w:val="00183249"/>
    <w:rsid w:val="001868E5"/>
    <w:rsid w:val="00186D0D"/>
    <w:rsid w:val="001871C5"/>
    <w:rsid w:val="00187240"/>
    <w:rsid w:val="001874D3"/>
    <w:rsid w:val="001877B0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8BE"/>
    <w:rsid w:val="00194BAE"/>
    <w:rsid w:val="00194F6E"/>
    <w:rsid w:val="0019566B"/>
    <w:rsid w:val="00195D7C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2E4"/>
    <w:rsid w:val="001B0BA6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9B2"/>
    <w:rsid w:val="001E4A30"/>
    <w:rsid w:val="001E4BCA"/>
    <w:rsid w:val="001E4E11"/>
    <w:rsid w:val="001E6E74"/>
    <w:rsid w:val="001E6FDD"/>
    <w:rsid w:val="001E7D46"/>
    <w:rsid w:val="001E7F10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200453"/>
    <w:rsid w:val="0020102A"/>
    <w:rsid w:val="002016E4"/>
    <w:rsid w:val="00201D86"/>
    <w:rsid w:val="00202B80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364"/>
    <w:rsid w:val="0022089B"/>
    <w:rsid w:val="002215F4"/>
    <w:rsid w:val="00223565"/>
    <w:rsid w:val="00224A6C"/>
    <w:rsid w:val="0022670A"/>
    <w:rsid w:val="00226C6E"/>
    <w:rsid w:val="00227B29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4D54"/>
    <w:rsid w:val="00235857"/>
    <w:rsid w:val="00237120"/>
    <w:rsid w:val="002372BA"/>
    <w:rsid w:val="00237433"/>
    <w:rsid w:val="002374C2"/>
    <w:rsid w:val="00237A34"/>
    <w:rsid w:val="00237C23"/>
    <w:rsid w:val="002425DA"/>
    <w:rsid w:val="002428E2"/>
    <w:rsid w:val="00244724"/>
    <w:rsid w:val="002459DF"/>
    <w:rsid w:val="002464DA"/>
    <w:rsid w:val="00246CCB"/>
    <w:rsid w:val="002473AE"/>
    <w:rsid w:val="00247B6B"/>
    <w:rsid w:val="00247C5A"/>
    <w:rsid w:val="00247F3A"/>
    <w:rsid w:val="00250B29"/>
    <w:rsid w:val="00250FF1"/>
    <w:rsid w:val="002512CE"/>
    <w:rsid w:val="00251552"/>
    <w:rsid w:val="00252665"/>
    <w:rsid w:val="00252A01"/>
    <w:rsid w:val="00253769"/>
    <w:rsid w:val="00253CA8"/>
    <w:rsid w:val="00253E71"/>
    <w:rsid w:val="00260A7A"/>
    <w:rsid w:val="0026399E"/>
    <w:rsid w:val="00263B7B"/>
    <w:rsid w:val="00266442"/>
    <w:rsid w:val="00266AAF"/>
    <w:rsid w:val="002673F5"/>
    <w:rsid w:val="00267B66"/>
    <w:rsid w:val="002703B8"/>
    <w:rsid w:val="0027079A"/>
    <w:rsid w:val="002707F1"/>
    <w:rsid w:val="00272A6A"/>
    <w:rsid w:val="00274AB3"/>
    <w:rsid w:val="00275939"/>
    <w:rsid w:val="00276229"/>
    <w:rsid w:val="00276FE4"/>
    <w:rsid w:val="002779F4"/>
    <w:rsid w:val="00280278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D30"/>
    <w:rsid w:val="00296520"/>
    <w:rsid w:val="002965D3"/>
    <w:rsid w:val="00296BA0"/>
    <w:rsid w:val="002A0BD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849"/>
    <w:rsid w:val="002B7326"/>
    <w:rsid w:val="002B7E32"/>
    <w:rsid w:val="002C1699"/>
    <w:rsid w:val="002C197C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703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5834"/>
    <w:rsid w:val="002D608B"/>
    <w:rsid w:val="002D66F3"/>
    <w:rsid w:val="002D7F9B"/>
    <w:rsid w:val="002E26D8"/>
    <w:rsid w:val="002E2B52"/>
    <w:rsid w:val="002E393A"/>
    <w:rsid w:val="002E3ABD"/>
    <w:rsid w:val="002E420F"/>
    <w:rsid w:val="002E6C46"/>
    <w:rsid w:val="002E708B"/>
    <w:rsid w:val="002E7C53"/>
    <w:rsid w:val="002F08EE"/>
    <w:rsid w:val="002F13BF"/>
    <w:rsid w:val="002F26E8"/>
    <w:rsid w:val="002F31C7"/>
    <w:rsid w:val="002F3549"/>
    <w:rsid w:val="002F4326"/>
    <w:rsid w:val="002F57E4"/>
    <w:rsid w:val="002F77E2"/>
    <w:rsid w:val="002F7A62"/>
    <w:rsid w:val="00300BBC"/>
    <w:rsid w:val="00300E4C"/>
    <w:rsid w:val="00301584"/>
    <w:rsid w:val="00301C3B"/>
    <w:rsid w:val="003035AD"/>
    <w:rsid w:val="00303ED9"/>
    <w:rsid w:val="0030451B"/>
    <w:rsid w:val="00304C8D"/>
    <w:rsid w:val="0030509C"/>
    <w:rsid w:val="00305428"/>
    <w:rsid w:val="00306726"/>
    <w:rsid w:val="00306944"/>
    <w:rsid w:val="00306C66"/>
    <w:rsid w:val="00306F6D"/>
    <w:rsid w:val="003070D4"/>
    <w:rsid w:val="003105B5"/>
    <w:rsid w:val="00310C26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171"/>
    <w:rsid w:val="00337F38"/>
    <w:rsid w:val="00337F5C"/>
    <w:rsid w:val="00342F67"/>
    <w:rsid w:val="0034325A"/>
    <w:rsid w:val="00344B54"/>
    <w:rsid w:val="00345207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6CE7"/>
    <w:rsid w:val="00357384"/>
    <w:rsid w:val="0035796A"/>
    <w:rsid w:val="003579E1"/>
    <w:rsid w:val="00357DA2"/>
    <w:rsid w:val="00360147"/>
    <w:rsid w:val="00361455"/>
    <w:rsid w:val="0036276A"/>
    <w:rsid w:val="00364F61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1A6"/>
    <w:rsid w:val="003758E7"/>
    <w:rsid w:val="00376B7F"/>
    <w:rsid w:val="00380986"/>
    <w:rsid w:val="00380CE7"/>
    <w:rsid w:val="003813DE"/>
    <w:rsid w:val="003818F9"/>
    <w:rsid w:val="00381CA2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DCD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3FE"/>
    <w:rsid w:val="003955F4"/>
    <w:rsid w:val="00395D8C"/>
    <w:rsid w:val="00395F03"/>
    <w:rsid w:val="00396FBE"/>
    <w:rsid w:val="00397061"/>
    <w:rsid w:val="00397959"/>
    <w:rsid w:val="003A088E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741C"/>
    <w:rsid w:val="003D03D3"/>
    <w:rsid w:val="003D0AE7"/>
    <w:rsid w:val="003D19BA"/>
    <w:rsid w:val="003D4198"/>
    <w:rsid w:val="003D432E"/>
    <w:rsid w:val="003D5A64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6930"/>
    <w:rsid w:val="003E765E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5375"/>
    <w:rsid w:val="00405CB1"/>
    <w:rsid w:val="00406D29"/>
    <w:rsid w:val="004075AC"/>
    <w:rsid w:val="00407866"/>
    <w:rsid w:val="00407CE9"/>
    <w:rsid w:val="004100F5"/>
    <w:rsid w:val="00412DA6"/>
    <w:rsid w:val="00413B7A"/>
    <w:rsid w:val="00414B45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5F99"/>
    <w:rsid w:val="004262FE"/>
    <w:rsid w:val="00426344"/>
    <w:rsid w:val="004263E3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136"/>
    <w:rsid w:val="00437548"/>
    <w:rsid w:val="004377A9"/>
    <w:rsid w:val="0043783A"/>
    <w:rsid w:val="004406F4"/>
    <w:rsid w:val="00440D85"/>
    <w:rsid w:val="00441C8D"/>
    <w:rsid w:val="00442054"/>
    <w:rsid w:val="0044392F"/>
    <w:rsid w:val="0044396C"/>
    <w:rsid w:val="00443B2A"/>
    <w:rsid w:val="00444282"/>
    <w:rsid w:val="004462C9"/>
    <w:rsid w:val="00446D93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5143"/>
    <w:rsid w:val="004551D9"/>
    <w:rsid w:val="00455866"/>
    <w:rsid w:val="0045786B"/>
    <w:rsid w:val="00461486"/>
    <w:rsid w:val="00461FFE"/>
    <w:rsid w:val="004624CF"/>
    <w:rsid w:val="00462805"/>
    <w:rsid w:val="00463318"/>
    <w:rsid w:val="0046551C"/>
    <w:rsid w:val="00465617"/>
    <w:rsid w:val="00465A7F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FB9"/>
    <w:rsid w:val="004840FD"/>
    <w:rsid w:val="00485EB1"/>
    <w:rsid w:val="00486504"/>
    <w:rsid w:val="00486A2A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AF1"/>
    <w:rsid w:val="004B3ECC"/>
    <w:rsid w:val="004B499F"/>
    <w:rsid w:val="004B606A"/>
    <w:rsid w:val="004B6E05"/>
    <w:rsid w:val="004B75DF"/>
    <w:rsid w:val="004B7AC5"/>
    <w:rsid w:val="004C3110"/>
    <w:rsid w:val="004C39D1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C95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5E9"/>
    <w:rsid w:val="0051390C"/>
    <w:rsid w:val="00513FFC"/>
    <w:rsid w:val="005146BF"/>
    <w:rsid w:val="00514AA2"/>
    <w:rsid w:val="0051648C"/>
    <w:rsid w:val="005168F1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4846"/>
    <w:rsid w:val="0052509D"/>
    <w:rsid w:val="005252E7"/>
    <w:rsid w:val="00526759"/>
    <w:rsid w:val="005267CA"/>
    <w:rsid w:val="00526CB4"/>
    <w:rsid w:val="00527781"/>
    <w:rsid w:val="00527907"/>
    <w:rsid w:val="00527AB1"/>
    <w:rsid w:val="0053154B"/>
    <w:rsid w:val="00531E59"/>
    <w:rsid w:val="00532546"/>
    <w:rsid w:val="005327EC"/>
    <w:rsid w:val="005335B2"/>
    <w:rsid w:val="005345A0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BD9"/>
    <w:rsid w:val="00545DAB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257"/>
    <w:rsid w:val="005563C0"/>
    <w:rsid w:val="00556558"/>
    <w:rsid w:val="00556811"/>
    <w:rsid w:val="00560877"/>
    <w:rsid w:val="005617A1"/>
    <w:rsid w:val="00562796"/>
    <w:rsid w:val="00562B84"/>
    <w:rsid w:val="0056387D"/>
    <w:rsid w:val="00563CB2"/>
    <w:rsid w:val="00563F37"/>
    <w:rsid w:val="00564221"/>
    <w:rsid w:val="00565E88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E66"/>
    <w:rsid w:val="005747FF"/>
    <w:rsid w:val="00574B06"/>
    <w:rsid w:val="00576381"/>
    <w:rsid w:val="005768FF"/>
    <w:rsid w:val="0058000A"/>
    <w:rsid w:val="005804A5"/>
    <w:rsid w:val="0058111F"/>
    <w:rsid w:val="00581209"/>
    <w:rsid w:val="005812CD"/>
    <w:rsid w:val="00581BEC"/>
    <w:rsid w:val="0058346F"/>
    <w:rsid w:val="00583798"/>
    <w:rsid w:val="005861A2"/>
    <w:rsid w:val="0058715F"/>
    <w:rsid w:val="00590AE6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19FA"/>
    <w:rsid w:val="005A26E8"/>
    <w:rsid w:val="005A2B8B"/>
    <w:rsid w:val="005A2C6B"/>
    <w:rsid w:val="005A3519"/>
    <w:rsid w:val="005A365F"/>
    <w:rsid w:val="005A47A0"/>
    <w:rsid w:val="005A5B0B"/>
    <w:rsid w:val="005B13C8"/>
    <w:rsid w:val="005B178C"/>
    <w:rsid w:val="005B1AC7"/>
    <w:rsid w:val="005B23B3"/>
    <w:rsid w:val="005B2FCC"/>
    <w:rsid w:val="005B3581"/>
    <w:rsid w:val="005B3A49"/>
    <w:rsid w:val="005B3B3F"/>
    <w:rsid w:val="005B40BC"/>
    <w:rsid w:val="005B6D17"/>
    <w:rsid w:val="005B7247"/>
    <w:rsid w:val="005C0E27"/>
    <w:rsid w:val="005C2277"/>
    <w:rsid w:val="005C2A0D"/>
    <w:rsid w:val="005C410D"/>
    <w:rsid w:val="005C46B4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3138"/>
    <w:rsid w:val="005D3493"/>
    <w:rsid w:val="005D4404"/>
    <w:rsid w:val="005D4691"/>
    <w:rsid w:val="005D4F8A"/>
    <w:rsid w:val="005D60D7"/>
    <w:rsid w:val="005D67FE"/>
    <w:rsid w:val="005D71AC"/>
    <w:rsid w:val="005E1691"/>
    <w:rsid w:val="005E2EAE"/>
    <w:rsid w:val="005E3B56"/>
    <w:rsid w:val="005E681C"/>
    <w:rsid w:val="005E7871"/>
    <w:rsid w:val="005E7B52"/>
    <w:rsid w:val="005F05AE"/>
    <w:rsid w:val="005F16FA"/>
    <w:rsid w:val="005F1B90"/>
    <w:rsid w:val="005F1BC6"/>
    <w:rsid w:val="005F2D16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27C5"/>
    <w:rsid w:val="006041C8"/>
    <w:rsid w:val="0060647F"/>
    <w:rsid w:val="00606A38"/>
    <w:rsid w:val="006125F8"/>
    <w:rsid w:val="0061266E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5329"/>
    <w:rsid w:val="00647112"/>
    <w:rsid w:val="00647F2F"/>
    <w:rsid w:val="0065101F"/>
    <w:rsid w:val="00651A55"/>
    <w:rsid w:val="006524FC"/>
    <w:rsid w:val="00652DE8"/>
    <w:rsid w:val="00652FE7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6F3B"/>
    <w:rsid w:val="006675C0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3C15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B63"/>
    <w:rsid w:val="00687DBC"/>
    <w:rsid w:val="0069015C"/>
    <w:rsid w:val="0069153C"/>
    <w:rsid w:val="0069192D"/>
    <w:rsid w:val="00691BD3"/>
    <w:rsid w:val="00692F96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467"/>
    <w:rsid w:val="006A3F31"/>
    <w:rsid w:val="006A471A"/>
    <w:rsid w:val="006A48BB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3FF2"/>
    <w:rsid w:val="006B5506"/>
    <w:rsid w:val="006B55CE"/>
    <w:rsid w:val="006B5CD5"/>
    <w:rsid w:val="006B6B74"/>
    <w:rsid w:val="006B7A56"/>
    <w:rsid w:val="006B7B6C"/>
    <w:rsid w:val="006B7C7A"/>
    <w:rsid w:val="006C0B4C"/>
    <w:rsid w:val="006C11DD"/>
    <w:rsid w:val="006C12F0"/>
    <w:rsid w:val="006C161E"/>
    <w:rsid w:val="006C23E3"/>
    <w:rsid w:val="006C27CA"/>
    <w:rsid w:val="006C2AB7"/>
    <w:rsid w:val="006C2D8C"/>
    <w:rsid w:val="006C3603"/>
    <w:rsid w:val="006C3A50"/>
    <w:rsid w:val="006C3F9B"/>
    <w:rsid w:val="006C51B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2C4B"/>
    <w:rsid w:val="006E2C67"/>
    <w:rsid w:val="006E3817"/>
    <w:rsid w:val="006E52F3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7564"/>
    <w:rsid w:val="006F765F"/>
    <w:rsid w:val="006F7DE2"/>
    <w:rsid w:val="00701760"/>
    <w:rsid w:val="00701DC7"/>
    <w:rsid w:val="00704C50"/>
    <w:rsid w:val="00704D93"/>
    <w:rsid w:val="007051C7"/>
    <w:rsid w:val="00705C38"/>
    <w:rsid w:val="0070618F"/>
    <w:rsid w:val="00707377"/>
    <w:rsid w:val="00707FC2"/>
    <w:rsid w:val="0071076D"/>
    <w:rsid w:val="00710E96"/>
    <w:rsid w:val="00712C73"/>
    <w:rsid w:val="0071384E"/>
    <w:rsid w:val="00713F57"/>
    <w:rsid w:val="0071466B"/>
    <w:rsid w:val="00714D10"/>
    <w:rsid w:val="00715AA2"/>
    <w:rsid w:val="00715CC4"/>
    <w:rsid w:val="00716947"/>
    <w:rsid w:val="007171ED"/>
    <w:rsid w:val="00717305"/>
    <w:rsid w:val="00717FC7"/>
    <w:rsid w:val="0072053B"/>
    <w:rsid w:val="007253B1"/>
    <w:rsid w:val="00726360"/>
    <w:rsid w:val="007270E1"/>
    <w:rsid w:val="0072764D"/>
    <w:rsid w:val="007278B4"/>
    <w:rsid w:val="00733A45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01AF"/>
    <w:rsid w:val="007815F9"/>
    <w:rsid w:val="00781A12"/>
    <w:rsid w:val="0078204B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242C"/>
    <w:rsid w:val="0079253D"/>
    <w:rsid w:val="00792812"/>
    <w:rsid w:val="00792908"/>
    <w:rsid w:val="00794C7F"/>
    <w:rsid w:val="00794F8A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4A0"/>
    <w:rsid w:val="007B16FC"/>
    <w:rsid w:val="007B18AD"/>
    <w:rsid w:val="007B2926"/>
    <w:rsid w:val="007B3CD6"/>
    <w:rsid w:val="007B4DBE"/>
    <w:rsid w:val="007B4EDE"/>
    <w:rsid w:val="007B5CA7"/>
    <w:rsid w:val="007B660C"/>
    <w:rsid w:val="007B6B43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9D0"/>
    <w:rsid w:val="007C6F29"/>
    <w:rsid w:val="007C6FC0"/>
    <w:rsid w:val="007C7996"/>
    <w:rsid w:val="007D02E5"/>
    <w:rsid w:val="007D130E"/>
    <w:rsid w:val="007D4016"/>
    <w:rsid w:val="007D5E4C"/>
    <w:rsid w:val="007D6360"/>
    <w:rsid w:val="007D767B"/>
    <w:rsid w:val="007D7E13"/>
    <w:rsid w:val="007E0152"/>
    <w:rsid w:val="007E1AC2"/>
    <w:rsid w:val="007E2D8C"/>
    <w:rsid w:val="007E32A3"/>
    <w:rsid w:val="007E3AFD"/>
    <w:rsid w:val="007E4222"/>
    <w:rsid w:val="007E4E5D"/>
    <w:rsid w:val="007E5229"/>
    <w:rsid w:val="007E57B1"/>
    <w:rsid w:val="007E5EE1"/>
    <w:rsid w:val="007E6A7F"/>
    <w:rsid w:val="007E7DB6"/>
    <w:rsid w:val="007F11D6"/>
    <w:rsid w:val="007F159F"/>
    <w:rsid w:val="007F1AF5"/>
    <w:rsid w:val="007F1E40"/>
    <w:rsid w:val="007F3890"/>
    <w:rsid w:val="007F3CD3"/>
    <w:rsid w:val="007F50DD"/>
    <w:rsid w:val="007F5198"/>
    <w:rsid w:val="007F56E6"/>
    <w:rsid w:val="007F5868"/>
    <w:rsid w:val="007F6715"/>
    <w:rsid w:val="0080161C"/>
    <w:rsid w:val="00801FE0"/>
    <w:rsid w:val="0080351E"/>
    <w:rsid w:val="0080453E"/>
    <w:rsid w:val="00806F8C"/>
    <w:rsid w:val="008101EE"/>
    <w:rsid w:val="0081236D"/>
    <w:rsid w:val="00812794"/>
    <w:rsid w:val="0081389C"/>
    <w:rsid w:val="00813B8F"/>
    <w:rsid w:val="00813E48"/>
    <w:rsid w:val="00814187"/>
    <w:rsid w:val="0081488A"/>
    <w:rsid w:val="00815623"/>
    <w:rsid w:val="00815A58"/>
    <w:rsid w:val="00815B9F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9A3"/>
    <w:rsid w:val="00840C0D"/>
    <w:rsid w:val="008414D8"/>
    <w:rsid w:val="00841937"/>
    <w:rsid w:val="00841BD8"/>
    <w:rsid w:val="00841BE8"/>
    <w:rsid w:val="00841DDC"/>
    <w:rsid w:val="008420EF"/>
    <w:rsid w:val="008423C6"/>
    <w:rsid w:val="00843132"/>
    <w:rsid w:val="00843B3E"/>
    <w:rsid w:val="00844271"/>
    <w:rsid w:val="00844E6C"/>
    <w:rsid w:val="0084529F"/>
    <w:rsid w:val="0084606A"/>
    <w:rsid w:val="00846071"/>
    <w:rsid w:val="008461F0"/>
    <w:rsid w:val="00847352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D8"/>
    <w:rsid w:val="00873D78"/>
    <w:rsid w:val="008740CB"/>
    <w:rsid w:val="00874AB5"/>
    <w:rsid w:val="008759EC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612D"/>
    <w:rsid w:val="008868AB"/>
    <w:rsid w:val="00886FBB"/>
    <w:rsid w:val="0089008F"/>
    <w:rsid w:val="0089009C"/>
    <w:rsid w:val="008912F9"/>
    <w:rsid w:val="00891548"/>
    <w:rsid w:val="00892242"/>
    <w:rsid w:val="00892795"/>
    <w:rsid w:val="00892E5E"/>
    <w:rsid w:val="008939CC"/>
    <w:rsid w:val="00893E4B"/>
    <w:rsid w:val="00895724"/>
    <w:rsid w:val="008962F0"/>
    <w:rsid w:val="00897C34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ACC"/>
    <w:rsid w:val="008B2306"/>
    <w:rsid w:val="008B2D2D"/>
    <w:rsid w:val="008B2E7F"/>
    <w:rsid w:val="008B358B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2F90"/>
    <w:rsid w:val="008C49D8"/>
    <w:rsid w:val="008C4F88"/>
    <w:rsid w:val="008C5B18"/>
    <w:rsid w:val="008C63CA"/>
    <w:rsid w:val="008D12F2"/>
    <w:rsid w:val="008D1AB3"/>
    <w:rsid w:val="008D235E"/>
    <w:rsid w:val="008D3D90"/>
    <w:rsid w:val="008D46CC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0C6E"/>
    <w:rsid w:val="008F1873"/>
    <w:rsid w:val="008F1DFC"/>
    <w:rsid w:val="008F274A"/>
    <w:rsid w:val="008F46DB"/>
    <w:rsid w:val="008F55EB"/>
    <w:rsid w:val="008F6246"/>
    <w:rsid w:val="008F6656"/>
    <w:rsid w:val="008F6B05"/>
    <w:rsid w:val="008F6BC4"/>
    <w:rsid w:val="008F77A2"/>
    <w:rsid w:val="008F79C6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215"/>
    <w:rsid w:val="009305D4"/>
    <w:rsid w:val="00930BD2"/>
    <w:rsid w:val="00930C07"/>
    <w:rsid w:val="00931589"/>
    <w:rsid w:val="0093289F"/>
    <w:rsid w:val="00933E9D"/>
    <w:rsid w:val="00935078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21EE"/>
    <w:rsid w:val="0095510E"/>
    <w:rsid w:val="009567AE"/>
    <w:rsid w:val="00957298"/>
    <w:rsid w:val="00957B91"/>
    <w:rsid w:val="00957FE8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3C2D"/>
    <w:rsid w:val="00993C6C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A7A6F"/>
    <w:rsid w:val="009B0048"/>
    <w:rsid w:val="009B04B0"/>
    <w:rsid w:val="009B0D8E"/>
    <w:rsid w:val="009B2171"/>
    <w:rsid w:val="009B2477"/>
    <w:rsid w:val="009B26BE"/>
    <w:rsid w:val="009B3C4C"/>
    <w:rsid w:val="009B43C0"/>
    <w:rsid w:val="009B56D4"/>
    <w:rsid w:val="009B5DD1"/>
    <w:rsid w:val="009B5E0B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C86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1A30"/>
    <w:rsid w:val="009F2A4C"/>
    <w:rsid w:val="009F2C92"/>
    <w:rsid w:val="009F2E94"/>
    <w:rsid w:val="009F68E8"/>
    <w:rsid w:val="00A00901"/>
    <w:rsid w:val="00A017EE"/>
    <w:rsid w:val="00A0185C"/>
    <w:rsid w:val="00A01D8A"/>
    <w:rsid w:val="00A029DE"/>
    <w:rsid w:val="00A056ED"/>
    <w:rsid w:val="00A05D93"/>
    <w:rsid w:val="00A06611"/>
    <w:rsid w:val="00A06615"/>
    <w:rsid w:val="00A069F3"/>
    <w:rsid w:val="00A06DB8"/>
    <w:rsid w:val="00A10819"/>
    <w:rsid w:val="00A10953"/>
    <w:rsid w:val="00A10BA9"/>
    <w:rsid w:val="00A11116"/>
    <w:rsid w:val="00A11A9D"/>
    <w:rsid w:val="00A11D48"/>
    <w:rsid w:val="00A1397E"/>
    <w:rsid w:val="00A13AA6"/>
    <w:rsid w:val="00A1508A"/>
    <w:rsid w:val="00A15DAD"/>
    <w:rsid w:val="00A16293"/>
    <w:rsid w:val="00A17C07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1A9"/>
    <w:rsid w:val="00A241C9"/>
    <w:rsid w:val="00A24533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398B"/>
    <w:rsid w:val="00A44F21"/>
    <w:rsid w:val="00A46991"/>
    <w:rsid w:val="00A47C27"/>
    <w:rsid w:val="00A47E15"/>
    <w:rsid w:val="00A51C05"/>
    <w:rsid w:val="00A51E0D"/>
    <w:rsid w:val="00A5235E"/>
    <w:rsid w:val="00A528C8"/>
    <w:rsid w:val="00A528FD"/>
    <w:rsid w:val="00A5552A"/>
    <w:rsid w:val="00A565CD"/>
    <w:rsid w:val="00A56FDB"/>
    <w:rsid w:val="00A62196"/>
    <w:rsid w:val="00A637DE"/>
    <w:rsid w:val="00A64612"/>
    <w:rsid w:val="00A66324"/>
    <w:rsid w:val="00A664AC"/>
    <w:rsid w:val="00A6696A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37AD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7A51"/>
    <w:rsid w:val="00A90DA6"/>
    <w:rsid w:val="00A9184F"/>
    <w:rsid w:val="00A91F9E"/>
    <w:rsid w:val="00A929D2"/>
    <w:rsid w:val="00A94830"/>
    <w:rsid w:val="00A95098"/>
    <w:rsid w:val="00A95D53"/>
    <w:rsid w:val="00A96E0D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952"/>
    <w:rsid w:val="00AB6D23"/>
    <w:rsid w:val="00AB719D"/>
    <w:rsid w:val="00AC0BAB"/>
    <w:rsid w:val="00AC10D9"/>
    <w:rsid w:val="00AC2E67"/>
    <w:rsid w:val="00AC34AF"/>
    <w:rsid w:val="00AD0987"/>
    <w:rsid w:val="00AD0EDD"/>
    <w:rsid w:val="00AD2569"/>
    <w:rsid w:val="00AD4336"/>
    <w:rsid w:val="00AD5237"/>
    <w:rsid w:val="00AD5BD7"/>
    <w:rsid w:val="00AD656A"/>
    <w:rsid w:val="00AD69AC"/>
    <w:rsid w:val="00AD7001"/>
    <w:rsid w:val="00AD7AC9"/>
    <w:rsid w:val="00AD7BDF"/>
    <w:rsid w:val="00AE0156"/>
    <w:rsid w:val="00AE03A9"/>
    <w:rsid w:val="00AE04F5"/>
    <w:rsid w:val="00AE0684"/>
    <w:rsid w:val="00AE0A27"/>
    <w:rsid w:val="00AE3056"/>
    <w:rsid w:val="00AE39DD"/>
    <w:rsid w:val="00AE47AD"/>
    <w:rsid w:val="00AE515F"/>
    <w:rsid w:val="00AE5B1E"/>
    <w:rsid w:val="00AE5B27"/>
    <w:rsid w:val="00AE5E62"/>
    <w:rsid w:val="00AE5F67"/>
    <w:rsid w:val="00AE6A38"/>
    <w:rsid w:val="00AE7488"/>
    <w:rsid w:val="00AE7EEB"/>
    <w:rsid w:val="00AE7F68"/>
    <w:rsid w:val="00AF0022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5A60"/>
    <w:rsid w:val="00B0607C"/>
    <w:rsid w:val="00B06715"/>
    <w:rsid w:val="00B06B9D"/>
    <w:rsid w:val="00B101B2"/>
    <w:rsid w:val="00B102FB"/>
    <w:rsid w:val="00B10579"/>
    <w:rsid w:val="00B12AE6"/>
    <w:rsid w:val="00B12D5B"/>
    <w:rsid w:val="00B136BF"/>
    <w:rsid w:val="00B15C83"/>
    <w:rsid w:val="00B17B9E"/>
    <w:rsid w:val="00B20594"/>
    <w:rsid w:val="00B20F3C"/>
    <w:rsid w:val="00B2305C"/>
    <w:rsid w:val="00B23A76"/>
    <w:rsid w:val="00B24BD6"/>
    <w:rsid w:val="00B25109"/>
    <w:rsid w:val="00B259B6"/>
    <w:rsid w:val="00B2646E"/>
    <w:rsid w:val="00B26E2F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500C1"/>
    <w:rsid w:val="00B55B24"/>
    <w:rsid w:val="00B56A68"/>
    <w:rsid w:val="00B572C3"/>
    <w:rsid w:val="00B57C08"/>
    <w:rsid w:val="00B603EA"/>
    <w:rsid w:val="00B60BBE"/>
    <w:rsid w:val="00B617C7"/>
    <w:rsid w:val="00B627E7"/>
    <w:rsid w:val="00B62EBF"/>
    <w:rsid w:val="00B636D0"/>
    <w:rsid w:val="00B6688B"/>
    <w:rsid w:val="00B66D5B"/>
    <w:rsid w:val="00B67FCB"/>
    <w:rsid w:val="00B704BD"/>
    <w:rsid w:val="00B70857"/>
    <w:rsid w:val="00B70C3B"/>
    <w:rsid w:val="00B71B81"/>
    <w:rsid w:val="00B71BAA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0876"/>
    <w:rsid w:val="00BB16B4"/>
    <w:rsid w:val="00BB1CD3"/>
    <w:rsid w:val="00BB1EDF"/>
    <w:rsid w:val="00BB2155"/>
    <w:rsid w:val="00BB21F7"/>
    <w:rsid w:val="00BB3679"/>
    <w:rsid w:val="00BB479E"/>
    <w:rsid w:val="00BB49B0"/>
    <w:rsid w:val="00BB49E7"/>
    <w:rsid w:val="00BB4A2A"/>
    <w:rsid w:val="00BB4AC1"/>
    <w:rsid w:val="00BB540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992"/>
    <w:rsid w:val="00BC3CB4"/>
    <w:rsid w:val="00BC3E07"/>
    <w:rsid w:val="00BC427F"/>
    <w:rsid w:val="00BC43DF"/>
    <w:rsid w:val="00BC6287"/>
    <w:rsid w:val="00BC7671"/>
    <w:rsid w:val="00BD0643"/>
    <w:rsid w:val="00BD2774"/>
    <w:rsid w:val="00BD3676"/>
    <w:rsid w:val="00BD39C1"/>
    <w:rsid w:val="00BD4445"/>
    <w:rsid w:val="00BD5F9A"/>
    <w:rsid w:val="00BD655C"/>
    <w:rsid w:val="00BD67F3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095F"/>
    <w:rsid w:val="00BF2E41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5E"/>
    <w:rsid w:val="00C04FD4"/>
    <w:rsid w:val="00C06A8C"/>
    <w:rsid w:val="00C06AEC"/>
    <w:rsid w:val="00C129E1"/>
    <w:rsid w:val="00C140BE"/>
    <w:rsid w:val="00C14A08"/>
    <w:rsid w:val="00C14FAD"/>
    <w:rsid w:val="00C15425"/>
    <w:rsid w:val="00C15BA4"/>
    <w:rsid w:val="00C17C42"/>
    <w:rsid w:val="00C17D70"/>
    <w:rsid w:val="00C2092D"/>
    <w:rsid w:val="00C216F3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995"/>
    <w:rsid w:val="00C41BFC"/>
    <w:rsid w:val="00C4249F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3C24"/>
    <w:rsid w:val="00C64205"/>
    <w:rsid w:val="00C64ACC"/>
    <w:rsid w:val="00C656B8"/>
    <w:rsid w:val="00C65DDA"/>
    <w:rsid w:val="00C67044"/>
    <w:rsid w:val="00C671E8"/>
    <w:rsid w:val="00C67DA4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5EB5"/>
    <w:rsid w:val="00C809FD"/>
    <w:rsid w:val="00C80D52"/>
    <w:rsid w:val="00C80D7D"/>
    <w:rsid w:val="00C8178C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1FB4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B1341"/>
    <w:rsid w:val="00CB28AD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0A75"/>
    <w:rsid w:val="00CC25ED"/>
    <w:rsid w:val="00CC2ECB"/>
    <w:rsid w:val="00CC4348"/>
    <w:rsid w:val="00CC43DA"/>
    <w:rsid w:val="00CC5145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1F57"/>
    <w:rsid w:val="00CF29DE"/>
    <w:rsid w:val="00CF348A"/>
    <w:rsid w:val="00CF3707"/>
    <w:rsid w:val="00CF3D82"/>
    <w:rsid w:val="00CF47D1"/>
    <w:rsid w:val="00CF48C6"/>
    <w:rsid w:val="00CF643C"/>
    <w:rsid w:val="00CF711E"/>
    <w:rsid w:val="00CF7438"/>
    <w:rsid w:val="00D0095F"/>
    <w:rsid w:val="00D012CE"/>
    <w:rsid w:val="00D0171C"/>
    <w:rsid w:val="00D029EB"/>
    <w:rsid w:val="00D02E80"/>
    <w:rsid w:val="00D02FB9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D84"/>
    <w:rsid w:val="00D130A0"/>
    <w:rsid w:val="00D143F4"/>
    <w:rsid w:val="00D15007"/>
    <w:rsid w:val="00D15775"/>
    <w:rsid w:val="00D1677B"/>
    <w:rsid w:val="00D21861"/>
    <w:rsid w:val="00D21EFE"/>
    <w:rsid w:val="00D222EC"/>
    <w:rsid w:val="00D2268D"/>
    <w:rsid w:val="00D2505E"/>
    <w:rsid w:val="00D255CF"/>
    <w:rsid w:val="00D260E8"/>
    <w:rsid w:val="00D263BA"/>
    <w:rsid w:val="00D26A97"/>
    <w:rsid w:val="00D26AF1"/>
    <w:rsid w:val="00D30916"/>
    <w:rsid w:val="00D30A8D"/>
    <w:rsid w:val="00D30BBC"/>
    <w:rsid w:val="00D318DC"/>
    <w:rsid w:val="00D31FC1"/>
    <w:rsid w:val="00D322FD"/>
    <w:rsid w:val="00D32683"/>
    <w:rsid w:val="00D337F3"/>
    <w:rsid w:val="00D338DC"/>
    <w:rsid w:val="00D33C09"/>
    <w:rsid w:val="00D3438E"/>
    <w:rsid w:val="00D347BD"/>
    <w:rsid w:val="00D34EB1"/>
    <w:rsid w:val="00D35139"/>
    <w:rsid w:val="00D3513E"/>
    <w:rsid w:val="00D353A4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877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72"/>
    <w:rsid w:val="00D516E9"/>
    <w:rsid w:val="00D5194E"/>
    <w:rsid w:val="00D51BED"/>
    <w:rsid w:val="00D528EF"/>
    <w:rsid w:val="00D5425A"/>
    <w:rsid w:val="00D5470A"/>
    <w:rsid w:val="00D54785"/>
    <w:rsid w:val="00D55305"/>
    <w:rsid w:val="00D56353"/>
    <w:rsid w:val="00D565EE"/>
    <w:rsid w:val="00D56D1A"/>
    <w:rsid w:val="00D60732"/>
    <w:rsid w:val="00D613E0"/>
    <w:rsid w:val="00D621A3"/>
    <w:rsid w:val="00D6455C"/>
    <w:rsid w:val="00D65F11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1AF"/>
    <w:rsid w:val="00D93A20"/>
    <w:rsid w:val="00D93C97"/>
    <w:rsid w:val="00D93CBF"/>
    <w:rsid w:val="00D952A9"/>
    <w:rsid w:val="00D963A6"/>
    <w:rsid w:val="00D96550"/>
    <w:rsid w:val="00D977B9"/>
    <w:rsid w:val="00D9789E"/>
    <w:rsid w:val="00D97AA9"/>
    <w:rsid w:val="00DA1345"/>
    <w:rsid w:val="00DA1E60"/>
    <w:rsid w:val="00DA2971"/>
    <w:rsid w:val="00DA55D4"/>
    <w:rsid w:val="00DA56D7"/>
    <w:rsid w:val="00DA570E"/>
    <w:rsid w:val="00DA7D01"/>
    <w:rsid w:val="00DB0BD2"/>
    <w:rsid w:val="00DB1477"/>
    <w:rsid w:val="00DB1574"/>
    <w:rsid w:val="00DB1DDA"/>
    <w:rsid w:val="00DB2385"/>
    <w:rsid w:val="00DB2D23"/>
    <w:rsid w:val="00DB39E4"/>
    <w:rsid w:val="00DB5E5A"/>
    <w:rsid w:val="00DB60DC"/>
    <w:rsid w:val="00DB6165"/>
    <w:rsid w:val="00DB6D19"/>
    <w:rsid w:val="00DC1CF0"/>
    <w:rsid w:val="00DC2177"/>
    <w:rsid w:val="00DC2322"/>
    <w:rsid w:val="00DC25EF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558"/>
    <w:rsid w:val="00DE0A1B"/>
    <w:rsid w:val="00DE13D6"/>
    <w:rsid w:val="00DE205D"/>
    <w:rsid w:val="00DE2B4D"/>
    <w:rsid w:val="00DE3071"/>
    <w:rsid w:val="00DE3377"/>
    <w:rsid w:val="00DE4A16"/>
    <w:rsid w:val="00DE4B02"/>
    <w:rsid w:val="00DE6780"/>
    <w:rsid w:val="00DE699F"/>
    <w:rsid w:val="00DE6AA1"/>
    <w:rsid w:val="00DE75B0"/>
    <w:rsid w:val="00DF0940"/>
    <w:rsid w:val="00DF0A4E"/>
    <w:rsid w:val="00DF3296"/>
    <w:rsid w:val="00DF3D6C"/>
    <w:rsid w:val="00DF41F7"/>
    <w:rsid w:val="00DF49D5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5492"/>
    <w:rsid w:val="00E05D4A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053"/>
    <w:rsid w:val="00E263BA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351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5651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640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9750B"/>
    <w:rsid w:val="00EA001E"/>
    <w:rsid w:val="00EA0F0D"/>
    <w:rsid w:val="00EA1DDA"/>
    <w:rsid w:val="00EA2257"/>
    <w:rsid w:val="00EA2BF4"/>
    <w:rsid w:val="00EA45C9"/>
    <w:rsid w:val="00EA4998"/>
    <w:rsid w:val="00EA55ED"/>
    <w:rsid w:val="00EA58D0"/>
    <w:rsid w:val="00EA7228"/>
    <w:rsid w:val="00EA77EF"/>
    <w:rsid w:val="00EB2073"/>
    <w:rsid w:val="00EB2B0E"/>
    <w:rsid w:val="00EB2B29"/>
    <w:rsid w:val="00EB3DEF"/>
    <w:rsid w:val="00EB6029"/>
    <w:rsid w:val="00EB6127"/>
    <w:rsid w:val="00EB6876"/>
    <w:rsid w:val="00EB7001"/>
    <w:rsid w:val="00EB76ED"/>
    <w:rsid w:val="00EB7C10"/>
    <w:rsid w:val="00EB7F09"/>
    <w:rsid w:val="00EC07ED"/>
    <w:rsid w:val="00EC0AD5"/>
    <w:rsid w:val="00EC157C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7AB1"/>
    <w:rsid w:val="00ED0590"/>
    <w:rsid w:val="00ED0D01"/>
    <w:rsid w:val="00ED1EEB"/>
    <w:rsid w:val="00ED3ABE"/>
    <w:rsid w:val="00ED490D"/>
    <w:rsid w:val="00ED4DE1"/>
    <w:rsid w:val="00ED5830"/>
    <w:rsid w:val="00ED6A89"/>
    <w:rsid w:val="00ED6B0E"/>
    <w:rsid w:val="00ED7BB0"/>
    <w:rsid w:val="00EE169A"/>
    <w:rsid w:val="00EE220D"/>
    <w:rsid w:val="00EE3D3B"/>
    <w:rsid w:val="00EE3DA2"/>
    <w:rsid w:val="00EE4213"/>
    <w:rsid w:val="00EE42B3"/>
    <w:rsid w:val="00EE610E"/>
    <w:rsid w:val="00EF19BD"/>
    <w:rsid w:val="00EF1CAD"/>
    <w:rsid w:val="00EF28DA"/>
    <w:rsid w:val="00EF29C3"/>
    <w:rsid w:val="00EF4CCC"/>
    <w:rsid w:val="00EF52E9"/>
    <w:rsid w:val="00EF560B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20FE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4285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6CEE"/>
    <w:rsid w:val="00F37262"/>
    <w:rsid w:val="00F40476"/>
    <w:rsid w:val="00F41492"/>
    <w:rsid w:val="00F41FA9"/>
    <w:rsid w:val="00F42C83"/>
    <w:rsid w:val="00F43585"/>
    <w:rsid w:val="00F436D0"/>
    <w:rsid w:val="00F43D06"/>
    <w:rsid w:val="00F44285"/>
    <w:rsid w:val="00F44763"/>
    <w:rsid w:val="00F4515C"/>
    <w:rsid w:val="00F4634D"/>
    <w:rsid w:val="00F46F83"/>
    <w:rsid w:val="00F51812"/>
    <w:rsid w:val="00F522B2"/>
    <w:rsid w:val="00F52829"/>
    <w:rsid w:val="00F54187"/>
    <w:rsid w:val="00F54686"/>
    <w:rsid w:val="00F54CDE"/>
    <w:rsid w:val="00F5503B"/>
    <w:rsid w:val="00F564D7"/>
    <w:rsid w:val="00F56BC7"/>
    <w:rsid w:val="00F56FBB"/>
    <w:rsid w:val="00F60882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3E8"/>
    <w:rsid w:val="00F77A33"/>
    <w:rsid w:val="00F814D8"/>
    <w:rsid w:val="00F8158A"/>
    <w:rsid w:val="00F81BE9"/>
    <w:rsid w:val="00F82865"/>
    <w:rsid w:val="00F82A14"/>
    <w:rsid w:val="00F843C3"/>
    <w:rsid w:val="00F84436"/>
    <w:rsid w:val="00F8572D"/>
    <w:rsid w:val="00F85886"/>
    <w:rsid w:val="00F85DD4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407C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D09DC"/>
    <w:rsid w:val="00FD228B"/>
    <w:rsid w:val="00FD3548"/>
    <w:rsid w:val="00FD39AC"/>
    <w:rsid w:val="00FD41D6"/>
    <w:rsid w:val="00FD43A3"/>
    <w:rsid w:val="00FD5A55"/>
    <w:rsid w:val="00FD5FBE"/>
    <w:rsid w:val="00FD69A1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2846"/>
    <w:rsid w:val="00FF331A"/>
    <w:rsid w:val="00FF36BB"/>
    <w:rsid w:val="00FF49E2"/>
    <w:rsid w:val="00FF4C0B"/>
    <w:rsid w:val="00FF51B4"/>
    <w:rsid w:val="00FF59F1"/>
    <w:rsid w:val="00FF5BCD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7317DEFC-ADBD-4F88-9D3F-EBDEEEF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</TotalTime>
  <Pages>5</Pages>
  <Words>1270</Words>
  <Characters>2388</Characters>
  <Application>Microsoft Office Word</Application>
  <DocSecurity>0</DocSecurity>
  <Lines>82</Lines>
  <Paragraphs>71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41</cp:revision>
  <cp:lastPrinted>2024-09-25T11:36:00Z</cp:lastPrinted>
  <dcterms:created xsi:type="dcterms:W3CDTF">2023-10-17T15:52:00Z</dcterms:created>
  <dcterms:modified xsi:type="dcterms:W3CDTF">2025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